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045508C" w14:textId="65C07400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</w:t>
      </w:r>
      <w:r w:rsidR="00A94D0E">
        <w:rPr>
          <w:rFonts w:ascii="Times" w:hAnsi="Times" w:cs="Times"/>
          <w:color w:val="000000"/>
          <w:sz w:val="28"/>
          <w:szCs w:val="28"/>
        </w:rPr>
        <w:t xml:space="preserve">к </w:t>
      </w: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  <w:r w:rsidR="00A94D0E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2588F636" w14:textId="77777777" w:rsidR="002952E2" w:rsidRPr="002952E2" w:rsidRDefault="002952E2" w:rsidP="002952E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125A31B6" w:rsidR="00EE2BFE" w:rsidRPr="002952E2" w:rsidRDefault="002952E2" w:rsidP="002952E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2952E2">
        <w:rPr>
          <w:rFonts w:ascii="Times New Roman" w:hAnsi="Times New Roman" w:cs="Times New Roman"/>
          <w:b/>
          <w:bCs/>
          <w:color w:val="000000"/>
          <w:sz w:val="48"/>
          <w:szCs w:val="48"/>
        </w:rPr>
        <w:t>И снова пляшущие человечки</w:t>
      </w:r>
    </w:p>
    <w:p w14:paraId="2B3747E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4EA6563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E46D918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72BFD805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: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A94D0E">
        <w:rPr>
          <w:rFonts w:ascii="Times" w:hAnsi="Times" w:cs="Times"/>
          <w:color w:val="000000"/>
          <w:sz w:val="26"/>
          <w:szCs w:val="26"/>
        </w:rPr>
        <w:t>Соболев Антон</w:t>
      </w:r>
      <w:r>
        <w:rPr>
          <w:rFonts w:ascii="Times" w:hAnsi="Times" w:cs="Times"/>
          <w:color w:val="000000"/>
          <w:sz w:val="26"/>
          <w:szCs w:val="26"/>
        </w:rPr>
        <w:t xml:space="preserve">, 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8. 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77777777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/>
      </w: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5D011A70" w14:textId="7AB9C0FC" w:rsidR="002952E2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8762273" w:history="1">
            <w:r w:rsidR="002952E2" w:rsidRPr="00AD0463">
              <w:rPr>
                <w:rStyle w:val="aa"/>
                <w:noProof/>
              </w:rPr>
              <w:t>1.</w:t>
            </w:r>
            <w:r w:rsidR="002952E2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952E2" w:rsidRPr="00AD0463">
              <w:rPr>
                <w:rStyle w:val="aa"/>
                <w:noProof/>
              </w:rPr>
              <w:t>Текст задания</w:t>
            </w:r>
            <w:r w:rsidR="002952E2">
              <w:rPr>
                <w:noProof/>
                <w:webHidden/>
              </w:rPr>
              <w:tab/>
            </w:r>
            <w:r w:rsidR="002952E2">
              <w:rPr>
                <w:noProof/>
                <w:webHidden/>
              </w:rPr>
              <w:fldChar w:fldCharType="begin"/>
            </w:r>
            <w:r w:rsidR="002952E2">
              <w:rPr>
                <w:noProof/>
                <w:webHidden/>
              </w:rPr>
              <w:instrText xml:space="preserve"> PAGEREF _Toc58762273 \h </w:instrText>
            </w:r>
            <w:r w:rsidR="002952E2">
              <w:rPr>
                <w:noProof/>
                <w:webHidden/>
              </w:rPr>
            </w:r>
            <w:r w:rsidR="002952E2">
              <w:rPr>
                <w:noProof/>
                <w:webHidden/>
              </w:rPr>
              <w:fldChar w:fldCharType="separate"/>
            </w:r>
            <w:r w:rsidR="002952E2">
              <w:rPr>
                <w:noProof/>
                <w:webHidden/>
              </w:rPr>
              <w:t>2</w:t>
            </w:r>
            <w:r w:rsidR="002952E2">
              <w:rPr>
                <w:noProof/>
                <w:webHidden/>
              </w:rPr>
              <w:fldChar w:fldCharType="end"/>
            </w:r>
          </w:hyperlink>
        </w:p>
        <w:p w14:paraId="0E601581" w14:textId="638529EB" w:rsidR="002952E2" w:rsidRDefault="002952E2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4" w:history="1">
            <w:r w:rsidRPr="00AD0463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AD0463">
              <w:rPr>
                <w:rStyle w:val="aa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AF09" w14:textId="18B27E6E" w:rsidR="002952E2" w:rsidRDefault="002952E2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5" w:history="1">
            <w:r w:rsidRPr="00AD0463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AD0463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B673" w14:textId="66D9CF69" w:rsidR="002952E2" w:rsidRDefault="002952E2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6" w:history="1">
            <w:r w:rsidRPr="00AD0463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2CE0" w14:textId="22658D17" w:rsidR="002952E2" w:rsidRDefault="002952E2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7" w:history="1">
            <w:r w:rsidRPr="00AD0463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51B5" w14:textId="57A95F1E" w:rsidR="002952E2" w:rsidRDefault="002952E2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8" w:history="1">
            <w:r w:rsidRPr="00AD0463">
              <w:rPr>
                <w:rStyle w:val="a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7FC5" w14:textId="38A8BA84" w:rsidR="002952E2" w:rsidRDefault="002952E2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762279" w:history="1">
            <w:r w:rsidRPr="00AD0463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74D5" w14:textId="22137B70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8762273"/>
      <w:r>
        <w:lastRenderedPageBreak/>
        <w:t>Текст задания</w:t>
      </w:r>
      <w:bookmarkEnd w:id="0"/>
    </w:p>
    <w:p w14:paraId="082D2BD5" w14:textId="77777777" w:rsidR="004435D4" w:rsidRDefault="004435D4" w:rsidP="000C65AD">
      <w:pPr>
        <w:pStyle w:val="10"/>
        <w:numPr>
          <w:ilvl w:val="0"/>
          <w:numId w:val="0"/>
        </w:numPr>
        <w:ind w:left="720"/>
      </w:pPr>
    </w:p>
    <w:p w14:paraId="47F74755" w14:textId="6EF04939" w:rsidR="004435D4" w:rsidRDefault="00A94D0E">
      <w:r>
        <w:t>И снова пляшущие человечки. Узнав о планах преступников озвученных в задаче 27, Шерлок Холмс предложил лондонской полиции специальную машину для дешифровки сообщений злоумышленников. Реализовать многопоточное приложение, дешифрующее кодированный текст. В качестве ключа используется известная кодовая таблица, устанавливающая однозначное соответствие между каждой буквой и какимнибудь числом. Процессом узнавания кода в решении задачи пренебречь. Каждый поток дешифрует свои кусочки текста. При решении использовать парадигму портфеля задач.</w:t>
      </w:r>
    </w:p>
    <w:p w14:paraId="1335F2B1" w14:textId="63B8CDF6" w:rsidR="00A94D0E" w:rsidRDefault="00A94D0E"/>
    <w:p w14:paraId="43C24137" w14:textId="02FBB2AB" w:rsidR="00A94D0E" w:rsidRDefault="00A94D0E"/>
    <w:p w14:paraId="0D01F5BC" w14:textId="7F96EE9E" w:rsidR="00A94D0E" w:rsidRDefault="00A94D0E"/>
    <w:p w14:paraId="5C4D1D28" w14:textId="4A10B60F" w:rsidR="00A94D0E" w:rsidRDefault="00A94D0E"/>
    <w:p w14:paraId="7E254BE4" w14:textId="751427C0" w:rsidR="00A94D0E" w:rsidRDefault="00A94D0E"/>
    <w:p w14:paraId="2145DC5A" w14:textId="4BA2CEEE" w:rsidR="00A94D0E" w:rsidRDefault="00A94D0E"/>
    <w:p w14:paraId="3FE955E1" w14:textId="2B28AB4B" w:rsidR="00A94D0E" w:rsidRDefault="00A94D0E"/>
    <w:p w14:paraId="52401F88" w14:textId="57172CFF" w:rsidR="00A94D0E" w:rsidRDefault="00A94D0E"/>
    <w:p w14:paraId="2F262235" w14:textId="38ABA4C9" w:rsidR="00A94D0E" w:rsidRDefault="00A94D0E"/>
    <w:p w14:paraId="2BDD8D4F" w14:textId="44AABD30" w:rsidR="00A94D0E" w:rsidRDefault="00A94D0E"/>
    <w:p w14:paraId="6528BE64" w14:textId="4493845C" w:rsidR="00A94D0E" w:rsidRDefault="00A94D0E"/>
    <w:p w14:paraId="6A49A07A" w14:textId="4DAD10D9" w:rsidR="00A94D0E" w:rsidRDefault="00A94D0E"/>
    <w:p w14:paraId="036C3BCA" w14:textId="34AF5872" w:rsidR="00A94D0E" w:rsidRDefault="00A94D0E"/>
    <w:p w14:paraId="45E0D6C5" w14:textId="393A9B43" w:rsidR="00A94D0E" w:rsidRDefault="00A94D0E"/>
    <w:p w14:paraId="18632C97" w14:textId="04C799A9" w:rsidR="00A94D0E" w:rsidRDefault="00A94D0E"/>
    <w:p w14:paraId="785E90C7" w14:textId="1E80E0B1" w:rsidR="00A94D0E" w:rsidRDefault="00A94D0E"/>
    <w:p w14:paraId="513899ED" w14:textId="3E0954E5" w:rsidR="00A94D0E" w:rsidRDefault="00A94D0E"/>
    <w:p w14:paraId="070A99E8" w14:textId="53A88D93" w:rsidR="00A94D0E" w:rsidRDefault="00A94D0E"/>
    <w:p w14:paraId="044C2E2D" w14:textId="568F84D2" w:rsidR="00A94D0E" w:rsidRDefault="00A94D0E"/>
    <w:p w14:paraId="5AE75556" w14:textId="4231FB68" w:rsidR="00A94D0E" w:rsidRDefault="00A94D0E"/>
    <w:p w14:paraId="12869E8C" w14:textId="0C7B3C82" w:rsidR="00A94D0E" w:rsidRDefault="00A94D0E"/>
    <w:p w14:paraId="6ECCF023" w14:textId="65617465" w:rsidR="00A94D0E" w:rsidRDefault="00A94D0E"/>
    <w:p w14:paraId="66BB3283" w14:textId="50E24EEB" w:rsidR="00A94D0E" w:rsidRDefault="00A94D0E"/>
    <w:p w14:paraId="14FA7E4A" w14:textId="7105EE1B" w:rsidR="00A94D0E" w:rsidRDefault="00A94D0E"/>
    <w:p w14:paraId="0B8C6970" w14:textId="5676C50A" w:rsidR="00A94D0E" w:rsidRDefault="00A94D0E"/>
    <w:p w14:paraId="25720752" w14:textId="7414F607" w:rsidR="00A94D0E" w:rsidRDefault="00A94D0E"/>
    <w:p w14:paraId="632F4F9F" w14:textId="054989D3" w:rsidR="00A94D0E" w:rsidRDefault="00A94D0E"/>
    <w:p w14:paraId="71391241" w14:textId="44CF2D87" w:rsidR="00A94D0E" w:rsidRDefault="00A94D0E"/>
    <w:p w14:paraId="5B127BAB" w14:textId="343087CD" w:rsidR="00A94D0E" w:rsidRDefault="00A94D0E"/>
    <w:p w14:paraId="44D699F1" w14:textId="4FA677F7" w:rsidR="00A94D0E" w:rsidRDefault="00A94D0E">
      <w:pPr>
        <w:rPr>
          <w:lang w:val="en-US"/>
        </w:rPr>
      </w:pPr>
    </w:p>
    <w:p w14:paraId="40550F47" w14:textId="1A37FAC0" w:rsidR="00B7398B" w:rsidRDefault="00B7398B">
      <w:pPr>
        <w:rPr>
          <w:lang w:val="en-US"/>
        </w:rPr>
      </w:pPr>
    </w:p>
    <w:p w14:paraId="709B5710" w14:textId="1267ED50" w:rsidR="00B7398B" w:rsidRDefault="00B7398B">
      <w:pPr>
        <w:rPr>
          <w:lang w:val="en-US"/>
        </w:rPr>
      </w:pPr>
    </w:p>
    <w:p w14:paraId="3807CA23" w14:textId="77777777" w:rsidR="00B7398B" w:rsidRPr="00A94D0E" w:rsidRDefault="00B7398B">
      <w:pPr>
        <w:rPr>
          <w:lang w:val="en-US"/>
        </w:rPr>
      </w:pPr>
    </w:p>
    <w:p w14:paraId="740AD1E7" w14:textId="7DADD7F4" w:rsidR="00B7398B" w:rsidRPr="00C367C9" w:rsidRDefault="00B7398B" w:rsidP="00B7398B">
      <w:pPr>
        <w:pStyle w:val="1"/>
      </w:pPr>
      <w:bookmarkStart w:id="1" w:name="_Toc58762274"/>
      <w:r w:rsidRPr="00B7398B">
        <w:lastRenderedPageBreak/>
        <w:t>Алгоритм решения задачи</w:t>
      </w:r>
      <w:bookmarkEnd w:id="1"/>
    </w:p>
    <w:p w14:paraId="3CB54484" w14:textId="77777777" w:rsidR="00BC13C5" w:rsidRDefault="004C33CB" w:rsidP="00EE2BFE">
      <w:r>
        <w:tab/>
      </w:r>
    </w:p>
    <w:p w14:paraId="46DE2299" w14:textId="6E956175" w:rsidR="00B7398B" w:rsidRDefault="00B7398B">
      <w:pPr>
        <w:rPr>
          <w:sz w:val="23"/>
          <w:szCs w:val="23"/>
        </w:rPr>
      </w:pPr>
      <w:r>
        <w:rPr>
          <w:sz w:val="23"/>
          <w:szCs w:val="23"/>
        </w:rPr>
        <w:t xml:space="preserve">На вход </w:t>
      </w:r>
      <w:r w:rsidR="006F3FDD">
        <w:rPr>
          <w:sz w:val="23"/>
          <w:szCs w:val="23"/>
        </w:rPr>
        <w:t xml:space="preserve">файл </w:t>
      </w:r>
      <w:r>
        <w:rPr>
          <w:sz w:val="23"/>
          <w:szCs w:val="23"/>
        </w:rPr>
        <w:t xml:space="preserve">с кодами </w:t>
      </w:r>
      <w:r w:rsidR="006F3FDD">
        <w:rPr>
          <w:sz w:val="23"/>
          <w:szCs w:val="23"/>
          <w:lang w:val="en-US"/>
        </w:rPr>
        <w:t>ASCII</w:t>
      </w:r>
      <w:r>
        <w:rPr>
          <w:sz w:val="23"/>
          <w:szCs w:val="23"/>
        </w:rPr>
        <w:t xml:space="preserve"> для символов которые в тексте используются вместо соответсвующей буквы</w:t>
      </w:r>
      <w:r w:rsidR="006F3FDD" w:rsidRPr="006F3FDD">
        <w:rPr>
          <w:sz w:val="23"/>
          <w:szCs w:val="23"/>
        </w:rPr>
        <w:t xml:space="preserve"> </w:t>
      </w:r>
      <w:r w:rsidR="006F3FDD">
        <w:rPr>
          <w:sz w:val="23"/>
          <w:szCs w:val="23"/>
        </w:rPr>
        <w:t>латинского алфавита</w:t>
      </w:r>
      <w:r>
        <w:rPr>
          <w:sz w:val="23"/>
          <w:szCs w:val="23"/>
        </w:rPr>
        <w:t>.</w:t>
      </w:r>
    </w:p>
    <w:p w14:paraId="0BFD0FCA" w14:textId="32F080A8" w:rsidR="00B7398B" w:rsidRDefault="00B7398B">
      <w:pPr>
        <w:rPr>
          <w:sz w:val="23"/>
          <w:szCs w:val="23"/>
        </w:rPr>
      </w:pPr>
      <w:r>
        <w:rPr>
          <w:sz w:val="23"/>
          <w:szCs w:val="23"/>
        </w:rPr>
        <w:t>Для использования метода “портфель задач” в качестве модели решения была выбрана парадигма параллельного программирования “взаимодействующие равные” , в которой исключен управляющий поток. Портфель задач был сделан с помощью разделения исходного зашифрованного текста на сегменты равного размера для потоков, каждому потоку передавался его сегмент в тесте и участок памятив который расшифрованный сегмент должен быть записан.</w:t>
      </w:r>
    </w:p>
    <w:p w14:paraId="12315835" w14:textId="478E2364" w:rsidR="00B7398B" w:rsidRPr="000C18A6" w:rsidRDefault="00B7398B">
      <w:pPr>
        <w:rPr>
          <w:sz w:val="23"/>
          <w:szCs w:val="23"/>
        </w:rPr>
      </w:pPr>
      <w:r>
        <w:rPr>
          <w:sz w:val="23"/>
          <w:szCs w:val="23"/>
        </w:rPr>
        <w:t xml:space="preserve">Программа синхронизирует потоки после чего выводит итог в консоль и файл </w:t>
      </w:r>
      <w:r>
        <w:rPr>
          <w:sz w:val="23"/>
          <w:szCs w:val="23"/>
          <w:lang w:val="en-US"/>
        </w:rPr>
        <w:t>answer</w:t>
      </w:r>
      <w:r w:rsidRPr="00B7398B">
        <w:rPr>
          <w:sz w:val="23"/>
          <w:szCs w:val="23"/>
        </w:rPr>
        <w:t>.</w:t>
      </w:r>
      <w:r>
        <w:rPr>
          <w:sz w:val="23"/>
          <w:szCs w:val="23"/>
          <w:lang w:val="en-US"/>
        </w:rPr>
        <w:t>txt</w:t>
      </w:r>
    </w:p>
    <w:p w14:paraId="60924C7C" w14:textId="4F8471E4" w:rsidR="00B7398B" w:rsidRDefault="00B7398B"/>
    <w:p w14:paraId="27120EE6" w14:textId="7AD24393" w:rsidR="000C18A6" w:rsidRDefault="000C18A6"/>
    <w:p w14:paraId="6F775D2E" w14:textId="448518A5" w:rsidR="000C18A6" w:rsidRDefault="000C18A6"/>
    <w:p w14:paraId="410F561F" w14:textId="2BA9327D" w:rsidR="000C18A6" w:rsidRDefault="000C18A6"/>
    <w:p w14:paraId="1502BDE7" w14:textId="4B075433" w:rsidR="000C18A6" w:rsidRDefault="000C18A6"/>
    <w:p w14:paraId="73360D4E" w14:textId="0514751E" w:rsidR="000C18A6" w:rsidRDefault="000C18A6"/>
    <w:p w14:paraId="7CDDC32E" w14:textId="0AADB722" w:rsidR="000C18A6" w:rsidRDefault="000C18A6"/>
    <w:p w14:paraId="45574CD2" w14:textId="38CC4DF6" w:rsidR="000C18A6" w:rsidRDefault="000C18A6"/>
    <w:p w14:paraId="10D7BB4C" w14:textId="4BDA72A5" w:rsidR="000C18A6" w:rsidRDefault="000C18A6"/>
    <w:p w14:paraId="166CFF95" w14:textId="4791F573" w:rsidR="000C18A6" w:rsidRDefault="000C18A6"/>
    <w:p w14:paraId="458207C8" w14:textId="5297148A" w:rsidR="000C18A6" w:rsidRDefault="000C18A6"/>
    <w:p w14:paraId="08FBC4A2" w14:textId="41770B98" w:rsidR="000C18A6" w:rsidRDefault="000C18A6"/>
    <w:p w14:paraId="0F0491D3" w14:textId="6C098D5D" w:rsidR="000C18A6" w:rsidRDefault="000C18A6"/>
    <w:p w14:paraId="45812BD6" w14:textId="29DA0224" w:rsidR="000C18A6" w:rsidRDefault="000C18A6"/>
    <w:p w14:paraId="2B90D87A" w14:textId="0C170865" w:rsidR="000C18A6" w:rsidRDefault="000C18A6"/>
    <w:p w14:paraId="6AA9CCC7" w14:textId="4CA1A1FB" w:rsidR="000C18A6" w:rsidRDefault="000C18A6"/>
    <w:p w14:paraId="6FCFE9C1" w14:textId="20FFA3D0" w:rsidR="000C18A6" w:rsidRDefault="000C18A6"/>
    <w:p w14:paraId="0A3C19F0" w14:textId="484FC457" w:rsidR="000C18A6" w:rsidRDefault="000C18A6"/>
    <w:p w14:paraId="372C120D" w14:textId="19DA323B" w:rsidR="000C18A6" w:rsidRDefault="000C18A6"/>
    <w:p w14:paraId="62C5BE33" w14:textId="5A61A54B" w:rsidR="000C18A6" w:rsidRDefault="000C18A6"/>
    <w:p w14:paraId="6F0F11AC" w14:textId="06E4ADCE" w:rsidR="000C18A6" w:rsidRDefault="000C18A6"/>
    <w:p w14:paraId="0DEC74E8" w14:textId="434D9D2E" w:rsidR="000C18A6" w:rsidRDefault="000C18A6"/>
    <w:p w14:paraId="1393D0B2" w14:textId="538B8217" w:rsidR="000C18A6" w:rsidRDefault="000C18A6"/>
    <w:p w14:paraId="2A0A96FB" w14:textId="37351812" w:rsidR="000C18A6" w:rsidRDefault="000C18A6"/>
    <w:p w14:paraId="0AE94E0C" w14:textId="5B8EC3A6" w:rsidR="000C18A6" w:rsidRDefault="000C18A6"/>
    <w:p w14:paraId="0EF4AF7E" w14:textId="4792DB71" w:rsidR="000C18A6" w:rsidRDefault="000C18A6"/>
    <w:p w14:paraId="67F96959" w14:textId="4C17124C" w:rsidR="000C18A6" w:rsidRDefault="000C18A6"/>
    <w:p w14:paraId="2C25D0E4" w14:textId="1E147266" w:rsidR="000C18A6" w:rsidRDefault="000C18A6"/>
    <w:p w14:paraId="11756915" w14:textId="37CD2327" w:rsidR="000C18A6" w:rsidRDefault="000C18A6"/>
    <w:p w14:paraId="53CA5646" w14:textId="074A85F4" w:rsidR="000C18A6" w:rsidRDefault="000C18A6"/>
    <w:p w14:paraId="51018515" w14:textId="35A389CC" w:rsidR="000C18A6" w:rsidRDefault="000C18A6"/>
    <w:p w14:paraId="5DEA1539" w14:textId="19FB1D66" w:rsidR="000C18A6" w:rsidRDefault="000C18A6"/>
    <w:p w14:paraId="51A3A36D" w14:textId="5612BD5E" w:rsidR="000C18A6" w:rsidRDefault="000C18A6"/>
    <w:p w14:paraId="27F79851" w14:textId="64610EB7" w:rsidR="000C18A6" w:rsidRDefault="000C18A6"/>
    <w:p w14:paraId="7A7E6DED" w14:textId="77777777" w:rsidR="000C18A6" w:rsidRPr="000C18A6" w:rsidRDefault="000C18A6"/>
    <w:p w14:paraId="0940E99A" w14:textId="696B98B8" w:rsidR="004C33CB" w:rsidRDefault="00596A03" w:rsidP="00F0695D">
      <w:pPr>
        <w:pStyle w:val="1"/>
      </w:pPr>
      <w:bookmarkStart w:id="2" w:name="_Toc58762275"/>
      <w:r>
        <w:lastRenderedPageBreak/>
        <w:t>Тестирование программы</w:t>
      </w:r>
      <w:bookmarkEnd w:id="2"/>
    </w:p>
    <w:p w14:paraId="53128E1D" w14:textId="77777777" w:rsidR="006F3FDD" w:rsidRDefault="000C18A6">
      <w:pPr>
        <w:rPr>
          <w:iCs/>
          <w:lang w:val="en-US"/>
        </w:rPr>
      </w:pPr>
      <w:r>
        <w:rPr>
          <w:iCs/>
        </w:rPr>
        <w:t>Пример верного ввода при тексте файла таком</w:t>
      </w:r>
      <w:r w:rsidRPr="000C18A6">
        <w:rPr>
          <w:iCs/>
        </w:rPr>
        <w:t>:”</w:t>
      </w:r>
      <w:r w:rsidRPr="000C18A6">
        <w:t xml:space="preserve"> </w:t>
      </w:r>
      <w:r w:rsidRPr="000C18A6">
        <w:rPr>
          <w:iCs/>
        </w:rPr>
        <w:t xml:space="preserve">T06&amp;6 #2$$ /!$$ @?%&gt; 9%@ '%&gt;2&lt;0' !' ! *@!&amp;'6&amp; '% 2(&lt;0' ! &lt;6&gt;'$6;!&gt; #0% :6+(&amp;2+ '% /%&gt;+@$' 9%@ @?%&gt; ! ;!''6&amp; %. '06 ,6&amp;9 :66?6+' ;%;6&gt;' ” </w:t>
      </w:r>
      <w:r>
        <w:rPr>
          <w:iCs/>
        </w:rPr>
        <w:t xml:space="preserve"> и ключами в таком порядке</w:t>
      </w:r>
      <w:r>
        <w:rPr>
          <w:iCs/>
          <w:lang w:val="en-US"/>
        </w:rPr>
        <w:t>:</w:t>
      </w:r>
      <w:r w:rsidRPr="000C18A6">
        <w:t xml:space="preserve"> </w:t>
      </w:r>
      <w:r w:rsidRPr="000C18A6">
        <w:rPr>
          <w:iCs/>
          <w:lang w:val="en-US"/>
        </w:rPr>
        <w:t xml:space="preserve">33 40 47 58 54 46 60 48 50 41 61 36 59 62 37 63 42 38 43 39 64 44 35 34 57 55 </w:t>
      </w:r>
      <w:r w:rsidR="006F3FDD">
        <w:rPr>
          <w:iCs/>
          <w:lang w:val="en-US"/>
        </w:rPr>
        <w:t>.</w:t>
      </w:r>
    </w:p>
    <w:p w14:paraId="5B6E61EF" w14:textId="77777777" w:rsidR="006F3FDD" w:rsidRDefault="006F3FDD">
      <w:pPr>
        <w:rPr>
          <w:i/>
        </w:rPr>
      </w:pPr>
      <w:r>
        <w:rPr>
          <w:noProof/>
        </w:rPr>
        <w:drawing>
          <wp:inline distT="0" distB="0" distL="0" distR="0" wp14:anchorId="0694E0DF" wp14:editId="3EC1267D">
            <wp:extent cx="6152515" cy="12979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C685" w14:textId="77777777" w:rsidR="006F3FDD" w:rsidRDefault="006F3FDD">
      <w:pPr>
        <w:rPr>
          <w:iCs/>
        </w:rPr>
      </w:pPr>
    </w:p>
    <w:p w14:paraId="0573B9AE" w14:textId="77777777" w:rsidR="006F3FDD" w:rsidRDefault="006F3FDD">
      <w:pPr>
        <w:rPr>
          <w:iCs/>
          <w:lang w:val="en-US"/>
        </w:rPr>
      </w:pPr>
      <w:r>
        <w:rPr>
          <w:iCs/>
        </w:rPr>
        <w:t>При неверном вводе</w:t>
      </w:r>
      <w:r>
        <w:rPr>
          <w:iCs/>
          <w:lang w:val="en-US"/>
        </w:rPr>
        <w:t>:</w:t>
      </w:r>
    </w:p>
    <w:p w14:paraId="06469CAF" w14:textId="15E8C792" w:rsidR="00F0695D" w:rsidRDefault="006F3FDD">
      <w:pPr>
        <w:rPr>
          <w:rFonts w:ascii="Times" w:hAnsi="Times" w:cs="Helvetica Neue"/>
          <w:bCs/>
          <w:i/>
          <w:color w:val="000000"/>
        </w:rPr>
      </w:pPr>
      <w:r>
        <w:rPr>
          <w:noProof/>
        </w:rPr>
        <w:drawing>
          <wp:inline distT="0" distB="0" distL="0" distR="0" wp14:anchorId="1E3CDCD2" wp14:editId="1FF02148">
            <wp:extent cx="259080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95D">
        <w:rPr>
          <w:i/>
        </w:rPr>
        <w:br w:type="page"/>
      </w:r>
    </w:p>
    <w:p w14:paraId="5DF5869E" w14:textId="7777777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3" w:name="OLE_LINK2"/>
      <w:bookmarkStart w:id="4" w:name="OLE_LINK3"/>
      <w:bookmarkStart w:id="5" w:name="_Toc58762276"/>
      <w:r>
        <w:lastRenderedPageBreak/>
        <w:t>ПРИЛОЖЕНИЕ 1</w:t>
      </w:r>
      <w:bookmarkEnd w:id="5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6" w:name="_Toc58762277"/>
      <w:r>
        <w:t>Список литературы</w:t>
      </w:r>
      <w:bookmarkEnd w:id="6"/>
    </w:p>
    <w:bookmarkEnd w:id="3"/>
    <w:bookmarkEnd w:id="4"/>
    <w:p w14:paraId="3287CFF1" w14:textId="77777777" w:rsidR="00A94D0E" w:rsidRDefault="00A94D0E" w:rsidP="00A94D0E">
      <w:pPr>
        <w:pStyle w:val="Default"/>
      </w:pPr>
    </w:p>
    <w:p w14:paraId="1F41102B" w14:textId="229345AC" w:rsidR="00A94D0E" w:rsidRDefault="00A94D0E" w:rsidP="00A94D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rFonts w:ascii="Times New Roman" w:hAnsi="Times New Roman" w:cs="Times New Roman"/>
          <w:sz w:val="23"/>
          <w:szCs w:val="23"/>
        </w:rPr>
        <w:t>Парадигмы параллельного программирования - Блог программиста. [Электронный ресурс] // URL: https://pro-prof.com/forums/topic/parallel-programming-paradigms, дата обращения: 1</w:t>
      </w:r>
      <w:r w:rsidR="000C18A6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.11.2020 </w:t>
      </w:r>
    </w:p>
    <w:p w14:paraId="21ED4EFA" w14:textId="77777777" w:rsidR="000C65AD" w:rsidRDefault="000C65AD">
      <w:pPr>
        <w:rPr>
          <w:rFonts w:ascii="Times" w:hAnsi="Times" w:cs="Helvetica Neue"/>
          <w:bCs/>
          <w:color w:val="000000"/>
          <w:sz w:val="28"/>
        </w:rPr>
      </w:pPr>
      <w:r>
        <w:br w:type="page"/>
      </w:r>
    </w:p>
    <w:p w14:paraId="27FB888A" w14:textId="77777777" w:rsidR="000C65AD" w:rsidRDefault="000C65AD" w:rsidP="000C65AD">
      <w:pPr>
        <w:pStyle w:val="1"/>
        <w:numPr>
          <w:ilvl w:val="0"/>
          <w:numId w:val="0"/>
        </w:numPr>
        <w:ind w:left="720"/>
        <w:jc w:val="right"/>
      </w:pPr>
      <w:bookmarkStart w:id="7" w:name="_Toc58762278"/>
      <w:r>
        <w:lastRenderedPageBreak/>
        <w:t>ПРИЛОЖЕНИЕ 2</w:t>
      </w:r>
      <w:bookmarkEnd w:id="7"/>
    </w:p>
    <w:p w14:paraId="77B1E70D" w14:textId="77777777" w:rsidR="000C65AD" w:rsidRDefault="000C65AD" w:rsidP="000C65AD">
      <w:pPr>
        <w:pStyle w:val="1"/>
        <w:numPr>
          <w:ilvl w:val="0"/>
          <w:numId w:val="0"/>
        </w:numPr>
        <w:ind w:left="360"/>
      </w:pPr>
      <w:bookmarkStart w:id="8" w:name="_Toc58762279"/>
      <w:r>
        <w:t>Код программы</w:t>
      </w:r>
      <w:bookmarkEnd w:id="8"/>
    </w:p>
    <w:p w14:paraId="7EF9E484" w14:textId="77777777" w:rsidR="000C65AD" w:rsidRPr="000C65AD" w:rsidRDefault="000C65AD" w:rsidP="000C65AD">
      <w:pPr>
        <w:pStyle w:val="10"/>
        <w:numPr>
          <w:ilvl w:val="0"/>
          <w:numId w:val="0"/>
        </w:numPr>
        <w:ind w:left="720"/>
      </w:pPr>
    </w:p>
    <w:sectPr w:rsidR="000C65AD" w:rsidRPr="000C65AD" w:rsidSect="001F5525">
      <w:headerReference w:type="first" r:id="rId14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1E94" w14:textId="77777777" w:rsidR="00E77CC8" w:rsidRDefault="00E77CC8" w:rsidP="004435D4">
      <w:r>
        <w:separator/>
      </w:r>
    </w:p>
  </w:endnote>
  <w:endnote w:type="continuationSeparator" w:id="0">
    <w:p w14:paraId="79C00C26" w14:textId="77777777" w:rsidR="00E77CC8" w:rsidRDefault="00E77CC8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5EC59" w14:textId="77777777" w:rsidR="00E77CC8" w:rsidRDefault="00E77CC8" w:rsidP="004435D4">
      <w:r>
        <w:separator/>
      </w:r>
    </w:p>
  </w:footnote>
  <w:footnote w:type="continuationSeparator" w:id="0">
    <w:p w14:paraId="1E258D58" w14:textId="77777777" w:rsidR="00E77CC8" w:rsidRDefault="00E77CC8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18A6"/>
    <w:rsid w:val="000C65AD"/>
    <w:rsid w:val="0010066A"/>
    <w:rsid w:val="001F5525"/>
    <w:rsid w:val="002952E2"/>
    <w:rsid w:val="004435D4"/>
    <w:rsid w:val="004C33CB"/>
    <w:rsid w:val="00596A03"/>
    <w:rsid w:val="006F3FDD"/>
    <w:rsid w:val="00826940"/>
    <w:rsid w:val="00833436"/>
    <w:rsid w:val="0089178A"/>
    <w:rsid w:val="00974CDD"/>
    <w:rsid w:val="00A94D0E"/>
    <w:rsid w:val="00AC5B1E"/>
    <w:rsid w:val="00AE7363"/>
    <w:rsid w:val="00B7398B"/>
    <w:rsid w:val="00BC13C5"/>
    <w:rsid w:val="00BE4C64"/>
    <w:rsid w:val="00C367C9"/>
    <w:rsid w:val="00CC7E34"/>
    <w:rsid w:val="00D4332A"/>
    <w:rsid w:val="00E60B6C"/>
    <w:rsid w:val="00E63B7A"/>
    <w:rsid w:val="00E77CC8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paragraph" w:customStyle="1" w:styleId="Default">
    <w:name w:val="Default"/>
    <w:rsid w:val="00A94D0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Соболев Антон Олегович</cp:lastModifiedBy>
  <cp:revision>6</cp:revision>
  <dcterms:created xsi:type="dcterms:W3CDTF">2020-10-30T23:15:00Z</dcterms:created>
  <dcterms:modified xsi:type="dcterms:W3CDTF">2020-12-13T11:31:00Z</dcterms:modified>
</cp:coreProperties>
</file>